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12E" w:rsidRPr="0078212E" w:rsidRDefault="0078212E" w:rsidP="0078212E">
      <w:pPr>
        <w:ind w:right="2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78212E">
        <w:rPr>
          <w:rFonts w:ascii="ＭＳ 明朝" w:eastAsia="ＭＳ 明朝" w:hAnsi="ＭＳ 明朝" w:hint="eastAsia"/>
          <w:sz w:val="24"/>
          <w:szCs w:val="24"/>
        </w:rPr>
        <w:t>（別紙様式第</w:t>
      </w:r>
      <w:r w:rsidR="008D1ED8">
        <w:rPr>
          <w:rFonts w:ascii="ＭＳ 明朝" w:eastAsia="ＭＳ 明朝" w:hAnsi="ＭＳ 明朝" w:hint="eastAsia"/>
          <w:sz w:val="24"/>
          <w:szCs w:val="24"/>
        </w:rPr>
        <w:t>５</w:t>
      </w:r>
      <w:r w:rsidRPr="0078212E">
        <w:rPr>
          <w:rFonts w:ascii="ＭＳ 明朝" w:eastAsia="ＭＳ 明朝" w:hAnsi="ＭＳ 明朝" w:hint="eastAsia"/>
          <w:sz w:val="24"/>
          <w:szCs w:val="24"/>
        </w:rPr>
        <w:t>号）</w:t>
      </w:r>
    </w:p>
    <w:tbl>
      <w:tblPr>
        <w:tblStyle w:val="a3"/>
        <w:tblpPr w:leftFromText="142" w:rightFromText="142" w:vertAnchor="page" w:horzAnchor="margin" w:tblpY="1726"/>
        <w:tblW w:w="0" w:type="auto"/>
        <w:tblLook w:val="04A0" w:firstRow="1" w:lastRow="0" w:firstColumn="1" w:lastColumn="0" w:noHBand="0" w:noVBand="1"/>
      </w:tblPr>
      <w:tblGrid>
        <w:gridCol w:w="942"/>
        <w:gridCol w:w="1111"/>
        <w:gridCol w:w="1344"/>
        <w:gridCol w:w="2127"/>
        <w:gridCol w:w="966"/>
        <w:gridCol w:w="3704"/>
      </w:tblGrid>
      <w:tr w:rsidR="0078212E" w:rsidRPr="008413EC" w:rsidTr="0078212E">
        <w:trPr>
          <w:trHeight w:val="2119"/>
        </w:trPr>
        <w:tc>
          <w:tcPr>
            <w:tcW w:w="10194" w:type="dxa"/>
            <w:gridSpan w:val="6"/>
          </w:tcPr>
          <w:p w:rsidR="0078212E" w:rsidRPr="008413EC" w:rsidRDefault="0078212E" w:rsidP="0078212E">
            <w:pPr>
              <w:snapToGrid w:val="0"/>
              <w:ind w:firstLineChars="100" w:firstLine="240"/>
              <w:jc w:val="right"/>
              <w:rPr>
                <w:rFonts w:ascii="ＭＳ 明朝" w:eastAsia="ＭＳ 明朝" w:hAnsi="ＭＳ 明朝" w:cs="Century"/>
                <w:sz w:val="24"/>
                <w:szCs w:val="24"/>
              </w:rPr>
            </w:pPr>
            <w:bookmarkStart w:id="0" w:name="_GoBack"/>
            <w:bookmarkEnd w:id="0"/>
          </w:p>
          <w:p w:rsidR="0078212E" w:rsidRPr="008413EC" w:rsidRDefault="0078212E" w:rsidP="0078212E">
            <w:pPr>
              <w:snapToGrid w:val="0"/>
              <w:ind w:right="480" w:firstLineChars="100" w:firstLine="240"/>
              <w:jc w:val="right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cs="Century" w:hint="eastAsia"/>
                <w:sz w:val="24"/>
                <w:szCs w:val="24"/>
              </w:rPr>
              <w:t xml:space="preserve">　</w:t>
            </w: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 xml:space="preserve">　月　　</w:t>
            </w:r>
            <w:r>
              <w:rPr>
                <w:rFonts w:ascii="ＭＳ 明朝" w:eastAsia="ＭＳ 明朝" w:hAnsi="ＭＳ 明朝" w:cs="Century" w:hint="eastAsia"/>
                <w:sz w:val="24"/>
                <w:szCs w:val="24"/>
              </w:rPr>
              <w:t xml:space="preserve">　</w:t>
            </w: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日</w:t>
            </w:r>
          </w:p>
          <w:p w:rsidR="0078212E" w:rsidRPr="008413EC" w:rsidRDefault="0078212E" w:rsidP="0078212E">
            <w:pPr>
              <w:snapToGrid w:val="0"/>
              <w:ind w:firstLineChars="100" w:firstLine="240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京都府市町村職員共済組合理事長　様</w:t>
            </w:r>
          </w:p>
          <w:p w:rsidR="0078212E" w:rsidRPr="008413EC" w:rsidRDefault="0078212E" w:rsidP="0078212E">
            <w:pPr>
              <w:snapToGrid w:val="0"/>
              <w:ind w:firstLineChars="100" w:firstLine="240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:rsidR="0078212E" w:rsidRPr="008413EC" w:rsidRDefault="0078212E" w:rsidP="0078212E">
            <w:pPr>
              <w:snapToGrid w:val="0"/>
              <w:ind w:firstLine="4320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組合員証</w:t>
            </w:r>
          </w:p>
          <w:p w:rsidR="0078212E" w:rsidRPr="008413EC" w:rsidRDefault="0078212E" w:rsidP="0078212E">
            <w:pPr>
              <w:snapToGrid w:val="0"/>
              <w:ind w:firstLineChars="1805" w:firstLine="4332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記号番号</w:t>
            </w:r>
          </w:p>
          <w:p w:rsidR="0078212E" w:rsidRPr="008413EC" w:rsidRDefault="0078212E" w:rsidP="0078212E">
            <w:pPr>
              <w:snapToGrid w:val="0"/>
              <w:ind w:firstLineChars="1900" w:firstLine="4560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:rsidR="0078212E" w:rsidRPr="008413EC" w:rsidRDefault="0078212E" w:rsidP="0078212E">
            <w:pPr>
              <w:snapToGrid w:val="0"/>
              <w:ind w:firstLineChars="1810" w:firstLine="4344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組合員氏名</w:t>
            </w:r>
          </w:p>
          <w:p w:rsidR="0078212E" w:rsidRPr="008413EC" w:rsidRDefault="0078212E" w:rsidP="0078212E">
            <w:pPr>
              <w:snapToGrid w:val="0"/>
              <w:ind w:firstLineChars="1900" w:firstLine="4560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 xml:space="preserve">　</w:t>
            </w:r>
          </w:p>
          <w:p w:rsidR="0078212E" w:rsidRPr="008413EC" w:rsidRDefault="0078212E" w:rsidP="0078212E">
            <w:pPr>
              <w:snapToGrid w:val="0"/>
              <w:ind w:firstLineChars="1805" w:firstLine="4332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被害者氏名　　　　　　　　　　　続柄</w:t>
            </w:r>
          </w:p>
          <w:p w:rsidR="0078212E" w:rsidRPr="008413EC" w:rsidRDefault="0078212E" w:rsidP="0078212E">
            <w:pPr>
              <w:snapToGrid w:val="0"/>
              <w:ind w:firstLineChars="1900" w:firstLine="4560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  <w:p w:rsidR="0078212E" w:rsidRPr="008413EC" w:rsidRDefault="0078212E" w:rsidP="0078212E">
            <w:pPr>
              <w:snapToGrid w:val="0"/>
              <w:ind w:firstLineChars="100" w:firstLine="240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下記のとおり治癒しましたので報告します。</w:t>
            </w:r>
          </w:p>
          <w:p w:rsidR="0078212E" w:rsidRPr="008413EC" w:rsidRDefault="0078212E" w:rsidP="0078212E">
            <w:pPr>
              <w:snapToGrid w:val="0"/>
              <w:ind w:firstLineChars="100" w:firstLine="240"/>
              <w:rPr>
                <w:rFonts w:ascii="ＭＳ 明朝" w:eastAsia="ＭＳ 明朝" w:hAnsi="ＭＳ 明朝" w:cs="Century"/>
                <w:sz w:val="24"/>
                <w:szCs w:val="24"/>
              </w:rPr>
            </w:pPr>
          </w:p>
        </w:tc>
      </w:tr>
      <w:tr w:rsidR="0078212E" w:rsidRPr="008413EC" w:rsidTr="0078212E">
        <w:trPr>
          <w:trHeight w:val="753"/>
        </w:trPr>
        <w:tc>
          <w:tcPr>
            <w:tcW w:w="3397" w:type="dxa"/>
            <w:gridSpan w:val="3"/>
            <w:vAlign w:val="center"/>
          </w:tcPr>
          <w:p w:rsidR="0078212E" w:rsidRPr="008413EC" w:rsidRDefault="0078212E" w:rsidP="0078212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hint="eastAsia"/>
                <w:sz w:val="24"/>
                <w:szCs w:val="24"/>
              </w:rPr>
              <w:t>事故発生年月日</w:t>
            </w:r>
          </w:p>
        </w:tc>
        <w:tc>
          <w:tcPr>
            <w:tcW w:w="6797" w:type="dxa"/>
            <w:gridSpan w:val="3"/>
            <w:vAlign w:val="center"/>
          </w:tcPr>
          <w:p w:rsidR="0078212E" w:rsidRPr="008413EC" w:rsidRDefault="0078212E" w:rsidP="0078212E">
            <w:pPr>
              <w:ind w:firstLine="2400"/>
              <w:rPr>
                <w:rFonts w:ascii="ＭＳ 明朝" w:eastAsia="ＭＳ 明朝" w:hAnsi="ＭＳ 明朝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8413EC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8413EC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78212E" w:rsidRPr="008413EC" w:rsidTr="0078212E">
        <w:tc>
          <w:tcPr>
            <w:tcW w:w="3397" w:type="dxa"/>
            <w:gridSpan w:val="3"/>
            <w:vAlign w:val="center"/>
          </w:tcPr>
          <w:p w:rsidR="0078212E" w:rsidRPr="008413EC" w:rsidRDefault="0078212E" w:rsidP="0078212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hint="eastAsia"/>
                <w:sz w:val="24"/>
                <w:szCs w:val="24"/>
              </w:rPr>
              <w:t>傷病名</w:t>
            </w:r>
          </w:p>
        </w:tc>
        <w:tc>
          <w:tcPr>
            <w:tcW w:w="6797" w:type="dxa"/>
            <w:gridSpan w:val="3"/>
            <w:vAlign w:val="center"/>
          </w:tcPr>
          <w:p w:rsidR="0078212E" w:rsidRPr="008413EC" w:rsidRDefault="0078212E" w:rsidP="0078212E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</w:tr>
      <w:tr w:rsidR="0078212E" w:rsidRPr="008413EC" w:rsidTr="0078212E">
        <w:trPr>
          <w:trHeight w:val="816"/>
        </w:trPr>
        <w:tc>
          <w:tcPr>
            <w:tcW w:w="3397" w:type="dxa"/>
            <w:gridSpan w:val="3"/>
            <w:vAlign w:val="center"/>
          </w:tcPr>
          <w:p w:rsidR="0078212E" w:rsidRPr="008413EC" w:rsidRDefault="0078212E" w:rsidP="0078212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hint="eastAsia"/>
                <w:sz w:val="24"/>
                <w:szCs w:val="24"/>
              </w:rPr>
              <w:t>治癒年月日（症状固定日）</w:t>
            </w:r>
          </w:p>
        </w:tc>
        <w:tc>
          <w:tcPr>
            <w:tcW w:w="6797" w:type="dxa"/>
            <w:gridSpan w:val="3"/>
            <w:vAlign w:val="center"/>
          </w:tcPr>
          <w:p w:rsidR="0078212E" w:rsidRPr="008413EC" w:rsidRDefault="0078212E" w:rsidP="0078212E">
            <w:pPr>
              <w:ind w:firstLine="2400"/>
              <w:rPr>
                <w:rFonts w:ascii="ＭＳ 明朝" w:eastAsia="ＭＳ 明朝" w:hAnsi="ＭＳ 明朝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8413EC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8413EC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78212E" w:rsidRPr="008413EC" w:rsidTr="0078212E">
        <w:trPr>
          <w:trHeight w:val="699"/>
        </w:trPr>
        <w:tc>
          <w:tcPr>
            <w:tcW w:w="942" w:type="dxa"/>
            <w:vMerge w:val="restart"/>
            <w:textDirection w:val="tbRlV"/>
            <w:vAlign w:val="center"/>
          </w:tcPr>
          <w:p w:rsidR="0078212E" w:rsidRPr="00CB410E" w:rsidRDefault="0078212E" w:rsidP="0078212E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78212E">
              <w:rPr>
                <w:rFonts w:ascii="ＭＳ 明朝" w:eastAsia="ＭＳ 明朝" w:hAnsi="ＭＳ 明朝" w:hint="eastAsia"/>
                <w:spacing w:val="83"/>
                <w:kern w:val="0"/>
                <w:sz w:val="24"/>
                <w:szCs w:val="24"/>
                <w:fitText w:val="2268" w:id="-1486100224"/>
              </w:rPr>
              <w:t>受診医療機</w:t>
            </w:r>
            <w:r w:rsidRPr="0078212E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268" w:id="-1486100224"/>
              </w:rPr>
              <w:t>関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医療</w:t>
            </w:r>
          </w:p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機関名</w:t>
            </w:r>
          </w:p>
        </w:tc>
        <w:tc>
          <w:tcPr>
            <w:tcW w:w="3471" w:type="dxa"/>
            <w:gridSpan w:val="2"/>
          </w:tcPr>
          <w:p w:rsidR="0078212E" w:rsidRPr="008413EC" w:rsidRDefault="0078212E" w:rsidP="0078212E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最終</w:t>
            </w:r>
          </w:p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通院日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12E" w:rsidRPr="008413EC" w:rsidRDefault="0078212E" w:rsidP="0078212E">
            <w:pPr>
              <w:wordWrap w:val="0"/>
              <w:ind w:right="2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78212E" w:rsidRPr="008413EC" w:rsidTr="0078212E">
        <w:tc>
          <w:tcPr>
            <w:tcW w:w="942" w:type="dxa"/>
            <w:vMerge/>
          </w:tcPr>
          <w:p w:rsidR="0078212E" w:rsidRPr="008413EC" w:rsidRDefault="0078212E" w:rsidP="0078212E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医療</w:t>
            </w:r>
          </w:p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機関名</w:t>
            </w:r>
          </w:p>
        </w:tc>
        <w:tc>
          <w:tcPr>
            <w:tcW w:w="3471" w:type="dxa"/>
            <w:gridSpan w:val="2"/>
          </w:tcPr>
          <w:p w:rsidR="0078212E" w:rsidRPr="008413EC" w:rsidRDefault="0078212E" w:rsidP="0078212E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最終</w:t>
            </w:r>
          </w:p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通院日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12E" w:rsidRPr="008413EC" w:rsidRDefault="0078212E" w:rsidP="0078212E">
            <w:pPr>
              <w:wordWrap w:val="0"/>
              <w:ind w:right="2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78212E" w:rsidRPr="008413EC" w:rsidTr="0078212E">
        <w:tc>
          <w:tcPr>
            <w:tcW w:w="942" w:type="dxa"/>
            <w:vMerge/>
          </w:tcPr>
          <w:p w:rsidR="0078212E" w:rsidRPr="008413EC" w:rsidRDefault="0078212E" w:rsidP="0078212E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医療</w:t>
            </w:r>
          </w:p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機関名</w:t>
            </w:r>
          </w:p>
        </w:tc>
        <w:tc>
          <w:tcPr>
            <w:tcW w:w="3471" w:type="dxa"/>
            <w:gridSpan w:val="2"/>
          </w:tcPr>
          <w:p w:rsidR="0078212E" w:rsidRPr="008413EC" w:rsidRDefault="0078212E" w:rsidP="0078212E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最終</w:t>
            </w:r>
          </w:p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通院日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12E" w:rsidRPr="008413EC" w:rsidRDefault="0078212E" w:rsidP="0078212E">
            <w:pPr>
              <w:wordWrap w:val="0"/>
              <w:ind w:right="2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78212E" w:rsidRPr="008413EC" w:rsidTr="0078212E">
        <w:tc>
          <w:tcPr>
            <w:tcW w:w="942" w:type="dxa"/>
            <w:vMerge/>
          </w:tcPr>
          <w:p w:rsidR="0078212E" w:rsidRPr="008413EC" w:rsidRDefault="0078212E" w:rsidP="0078212E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医療</w:t>
            </w:r>
          </w:p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機関名</w:t>
            </w:r>
          </w:p>
        </w:tc>
        <w:tc>
          <w:tcPr>
            <w:tcW w:w="3471" w:type="dxa"/>
            <w:gridSpan w:val="2"/>
          </w:tcPr>
          <w:p w:rsidR="0078212E" w:rsidRPr="008413EC" w:rsidRDefault="0078212E" w:rsidP="0078212E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最終</w:t>
            </w:r>
          </w:p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通院日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12E" w:rsidRPr="008413EC" w:rsidRDefault="0078212E" w:rsidP="0078212E">
            <w:pPr>
              <w:wordWrap w:val="0"/>
              <w:ind w:right="2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78212E" w:rsidRPr="008413EC" w:rsidTr="0078212E">
        <w:tc>
          <w:tcPr>
            <w:tcW w:w="942" w:type="dxa"/>
            <w:vMerge/>
          </w:tcPr>
          <w:p w:rsidR="0078212E" w:rsidRPr="008413EC" w:rsidRDefault="0078212E" w:rsidP="0078212E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医療</w:t>
            </w:r>
          </w:p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機関名</w:t>
            </w:r>
          </w:p>
        </w:tc>
        <w:tc>
          <w:tcPr>
            <w:tcW w:w="3471" w:type="dxa"/>
            <w:gridSpan w:val="2"/>
          </w:tcPr>
          <w:p w:rsidR="0078212E" w:rsidRPr="008413EC" w:rsidRDefault="0078212E" w:rsidP="0078212E">
            <w:pPr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最終</w:t>
            </w:r>
          </w:p>
          <w:p w:rsidR="0078212E" w:rsidRPr="008413EC" w:rsidRDefault="0078212E" w:rsidP="0078212E">
            <w:pPr>
              <w:snapToGrid w:val="0"/>
              <w:jc w:val="center"/>
              <w:rPr>
                <w:rFonts w:ascii="ＭＳ 明朝" w:eastAsia="ＭＳ 明朝" w:hAnsi="ＭＳ 明朝" w:cs="Century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cs="Century" w:hint="eastAsia"/>
                <w:sz w:val="24"/>
                <w:szCs w:val="24"/>
              </w:rPr>
              <w:t>通院日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12E" w:rsidRPr="008413EC" w:rsidRDefault="0078212E" w:rsidP="0078212E">
            <w:pPr>
              <w:wordWrap w:val="0"/>
              <w:ind w:right="2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413EC"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78212E" w:rsidRPr="008413EC" w:rsidTr="0078212E">
        <w:trPr>
          <w:trHeight w:val="2282"/>
        </w:trPr>
        <w:tc>
          <w:tcPr>
            <w:tcW w:w="10194" w:type="dxa"/>
            <w:gridSpan w:val="6"/>
          </w:tcPr>
          <w:p w:rsidR="0078212E" w:rsidRPr="00CB410E" w:rsidRDefault="0078212E" w:rsidP="0078212E">
            <w:pPr>
              <w:ind w:firstLine="28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B410E">
              <w:rPr>
                <w:rFonts w:ascii="ＭＳ 明朝" w:eastAsia="ＭＳ 明朝" w:hAnsi="Century" w:cs="Times New Roman" w:hint="eastAsia"/>
                <w:sz w:val="24"/>
                <w:szCs w:val="24"/>
              </w:rPr>
              <w:t>上記の記載事項は、事実と相違ないものと認めます。</w:t>
            </w:r>
          </w:p>
          <w:p w:rsidR="0078212E" w:rsidRDefault="0078212E" w:rsidP="0078212E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B410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　　　　　</w:t>
            </w:r>
          </w:p>
          <w:p w:rsidR="0078212E" w:rsidRDefault="0078212E" w:rsidP="0078212E">
            <w:pPr>
              <w:ind w:firstLine="240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CB410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CB410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月　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CB410E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日</w:t>
            </w:r>
          </w:p>
          <w:p w:rsidR="0078212E" w:rsidRPr="00CB410E" w:rsidRDefault="0078212E" w:rsidP="0078212E">
            <w:pPr>
              <w:ind w:firstLine="180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78212E" w:rsidRDefault="0078212E" w:rsidP="0078212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36"/>
                <w:szCs w:val="36"/>
              </w:rPr>
              <w:t xml:space="preserve">　　　　　　　　　</w:t>
            </w:r>
            <w:r w:rsidRPr="006656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6656F2">
              <w:rPr>
                <w:rFonts w:ascii="ＭＳ 明朝" w:eastAsia="ＭＳ 明朝" w:hAnsi="ＭＳ 明朝" w:hint="eastAsia"/>
                <w:sz w:val="24"/>
                <w:szCs w:val="24"/>
              </w:rPr>
              <w:t>職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  <w:p w:rsidR="0078212E" w:rsidRPr="006656F2" w:rsidRDefault="0078212E" w:rsidP="0078212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所属所長</w:t>
            </w:r>
          </w:p>
          <w:p w:rsidR="0078212E" w:rsidRDefault="0078212E" w:rsidP="0078212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656F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 </w:t>
            </w:r>
            <w:r w:rsidRPr="006656F2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  <w:p w:rsidR="0078212E" w:rsidRPr="006656F2" w:rsidRDefault="0078212E" w:rsidP="0078212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85037" w:rsidRPr="008413EC" w:rsidRDefault="00E85037" w:rsidP="00E85037">
      <w:pPr>
        <w:ind w:right="240"/>
        <w:jc w:val="center"/>
        <w:rPr>
          <w:rFonts w:ascii="ＭＳ 明朝" w:eastAsia="ＭＳ 明朝" w:hAnsi="ＭＳ 明朝"/>
          <w:sz w:val="36"/>
          <w:szCs w:val="36"/>
        </w:rPr>
      </w:pPr>
      <w:r w:rsidRPr="008413EC">
        <w:rPr>
          <w:rFonts w:ascii="ＭＳ 明朝" w:eastAsia="ＭＳ 明朝" w:hAnsi="ＭＳ 明朝" w:hint="eastAsia"/>
          <w:spacing w:val="96"/>
          <w:kern w:val="0"/>
          <w:sz w:val="36"/>
          <w:szCs w:val="36"/>
          <w:fitText w:val="3119" w:id="-1486696192"/>
        </w:rPr>
        <w:t>治癒等報告</w:t>
      </w:r>
      <w:r w:rsidRPr="008413EC">
        <w:rPr>
          <w:rFonts w:ascii="ＭＳ 明朝" w:eastAsia="ＭＳ 明朝" w:hAnsi="ＭＳ 明朝" w:hint="eastAsia"/>
          <w:kern w:val="0"/>
          <w:sz w:val="36"/>
          <w:szCs w:val="36"/>
          <w:fitText w:val="3119" w:id="-1486696192"/>
        </w:rPr>
        <w:t>書</w:t>
      </w:r>
    </w:p>
    <w:p w:rsidR="006656F2" w:rsidRDefault="006656F2" w:rsidP="006656F2">
      <w:pPr>
        <w:pStyle w:val="a8"/>
        <w:numPr>
          <w:ilvl w:val="0"/>
          <w:numId w:val="1"/>
        </w:num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治癒後、すみやかに所属所長を経由して提出してください。</w:t>
      </w:r>
    </w:p>
    <w:p w:rsidR="006656F2" w:rsidRDefault="006656F2" w:rsidP="006656F2">
      <w:pPr>
        <w:pStyle w:val="a8"/>
        <w:numPr>
          <w:ilvl w:val="0"/>
          <w:numId w:val="1"/>
        </w:num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治癒」には、完全治癒のみでなく、症状が固定し、もはや治療効果が期待できなくなった場合</w:t>
      </w:r>
    </w:p>
    <w:p w:rsidR="006656F2" w:rsidRDefault="006656F2" w:rsidP="006656F2">
      <w:pPr>
        <w:ind w:firstLine="110"/>
        <w:rPr>
          <w:rFonts w:ascii="ＭＳ 明朝" w:eastAsia="ＭＳ 明朝" w:hAnsi="ＭＳ 明朝"/>
          <w:sz w:val="22"/>
        </w:rPr>
      </w:pPr>
      <w:r w:rsidRPr="006656F2">
        <w:rPr>
          <w:rFonts w:ascii="ＭＳ 明朝" w:eastAsia="ＭＳ 明朝" w:hAnsi="ＭＳ 明朝" w:hint="eastAsia"/>
          <w:sz w:val="22"/>
        </w:rPr>
        <w:t>も含まれます。</w:t>
      </w:r>
    </w:p>
    <w:p w:rsidR="006656F2" w:rsidRPr="006656F2" w:rsidRDefault="006656F2" w:rsidP="006656F2">
      <w:pPr>
        <w:pStyle w:val="a8"/>
        <w:numPr>
          <w:ilvl w:val="0"/>
          <w:numId w:val="1"/>
        </w:numPr>
        <w:rPr>
          <w:rFonts w:ascii="ＭＳ 明朝" w:eastAsia="ＭＳ 明朝" w:hAnsi="ＭＳ 明朝"/>
          <w:sz w:val="22"/>
        </w:rPr>
      </w:pPr>
      <w:r w:rsidRPr="006656F2">
        <w:rPr>
          <w:rFonts w:ascii="ＭＳ 明朝" w:eastAsia="ＭＳ 明朝" w:hAnsi="ＭＳ 明朝" w:hint="eastAsia"/>
          <w:sz w:val="22"/>
        </w:rPr>
        <w:t>受診医療機関の欄は、本人が記入してください。（医療機関の証明は不要です。）</w:t>
      </w:r>
    </w:p>
    <w:sectPr w:rsidR="006656F2" w:rsidRPr="006656F2" w:rsidSect="006656F2">
      <w:pgSz w:w="11906" w:h="16838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F1" w:rsidRDefault="00E136F1" w:rsidP="006656F2">
      <w:r>
        <w:separator/>
      </w:r>
    </w:p>
  </w:endnote>
  <w:endnote w:type="continuationSeparator" w:id="0">
    <w:p w:rsidR="00E136F1" w:rsidRDefault="00E136F1" w:rsidP="0066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F1" w:rsidRDefault="00E136F1" w:rsidP="006656F2">
      <w:r>
        <w:separator/>
      </w:r>
    </w:p>
  </w:footnote>
  <w:footnote w:type="continuationSeparator" w:id="0">
    <w:p w:rsidR="00E136F1" w:rsidRDefault="00E136F1" w:rsidP="00665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4A75"/>
    <w:multiLevelType w:val="hybridMultilevel"/>
    <w:tmpl w:val="9BB29FBA"/>
    <w:lvl w:ilvl="0" w:tplc="FC666F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0A"/>
    <w:rsid w:val="002B4E72"/>
    <w:rsid w:val="0030313E"/>
    <w:rsid w:val="005779B9"/>
    <w:rsid w:val="005B218E"/>
    <w:rsid w:val="005D3A7D"/>
    <w:rsid w:val="00607980"/>
    <w:rsid w:val="006656F2"/>
    <w:rsid w:val="00684AD7"/>
    <w:rsid w:val="007624F8"/>
    <w:rsid w:val="0078212E"/>
    <w:rsid w:val="008413EC"/>
    <w:rsid w:val="008D1ED8"/>
    <w:rsid w:val="009E1E80"/>
    <w:rsid w:val="00AE6C54"/>
    <w:rsid w:val="00AF420A"/>
    <w:rsid w:val="00BA094D"/>
    <w:rsid w:val="00BF457A"/>
    <w:rsid w:val="00CB410E"/>
    <w:rsid w:val="00DF7E4A"/>
    <w:rsid w:val="00E136F1"/>
    <w:rsid w:val="00E85037"/>
    <w:rsid w:val="00FA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1D06AA-380C-445B-BB94-3A906197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56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6F2"/>
  </w:style>
  <w:style w:type="paragraph" w:styleId="a6">
    <w:name w:val="footer"/>
    <w:basedOn w:val="a"/>
    <w:link w:val="a7"/>
    <w:uiPriority w:val="99"/>
    <w:unhideWhenUsed/>
    <w:rsid w:val="006656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6F2"/>
  </w:style>
  <w:style w:type="paragraph" w:styleId="a8">
    <w:name w:val="List Paragraph"/>
    <w:basedOn w:val="a"/>
    <w:uiPriority w:val="34"/>
    <w:qFormat/>
    <w:rsid w:val="006656F2"/>
    <w:pPr>
      <w:ind w:left="840"/>
    </w:pPr>
  </w:style>
  <w:style w:type="paragraph" w:styleId="a9">
    <w:name w:val="Balloon Text"/>
    <w:basedOn w:val="a"/>
    <w:link w:val="aa"/>
    <w:uiPriority w:val="99"/>
    <w:semiHidden/>
    <w:unhideWhenUsed/>
    <w:rsid w:val="00782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21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83E6-E2F4-4665-9B03-81B2ADAA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癒等報告書</dc:title>
  <dc:subject/>
  <dc:creator>蘆田 直子</dc:creator>
  <cp:keywords/>
  <dc:description/>
  <cp:lastModifiedBy>蘆田 直子</cp:lastModifiedBy>
  <cp:revision>31</cp:revision>
  <cp:lastPrinted>2022-07-13T06:42:00Z</cp:lastPrinted>
  <dcterms:created xsi:type="dcterms:W3CDTF">2022-07-12T02:06:00Z</dcterms:created>
  <dcterms:modified xsi:type="dcterms:W3CDTF">2022-07-13T06:42:00Z</dcterms:modified>
</cp:coreProperties>
</file>